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70" w:rsidRPr="0087043B" w:rsidRDefault="0087043B" w:rsidP="00306A74">
      <w:pPr>
        <w:spacing w:line="360" w:lineRule="auto"/>
        <w:jc w:val="center"/>
        <w:rPr>
          <w:b/>
          <w:u w:val="single"/>
        </w:rPr>
      </w:pPr>
      <w:r w:rsidRPr="0087043B">
        <w:rPr>
          <w:b/>
          <w:u w:val="single"/>
        </w:rPr>
        <w:t>BLUE STAR COMPANY</w:t>
      </w:r>
    </w:p>
    <w:p w:rsidR="0087043B" w:rsidRDefault="0087043B" w:rsidP="00306A74">
      <w:pPr>
        <w:spacing w:line="360" w:lineRule="auto"/>
        <w:jc w:val="center"/>
      </w:pPr>
      <w:r>
        <w:t xml:space="preserve">32-5, </w:t>
      </w:r>
      <w:proofErr w:type="spellStart"/>
      <w:r>
        <w:t>Oberoi</w:t>
      </w:r>
      <w:proofErr w:type="spellEnd"/>
      <w:r>
        <w:t xml:space="preserve"> Towers,</w:t>
      </w:r>
    </w:p>
    <w:p w:rsidR="0087043B" w:rsidRDefault="0087043B" w:rsidP="00306A74">
      <w:pPr>
        <w:spacing w:line="360" w:lineRule="auto"/>
        <w:jc w:val="center"/>
      </w:pPr>
      <w:r>
        <w:t>NEW DELHI-100 001</w:t>
      </w:r>
    </w:p>
    <w:p w:rsidR="0087043B" w:rsidRDefault="0087043B" w:rsidP="00306A74">
      <w:pPr>
        <w:spacing w:line="360" w:lineRule="auto"/>
        <w:jc w:val="left"/>
      </w:pPr>
    </w:p>
    <w:p w:rsidR="0087043B" w:rsidRDefault="0087043B" w:rsidP="00306A74">
      <w:pPr>
        <w:spacing w:line="360" w:lineRule="auto"/>
        <w:jc w:val="left"/>
      </w:pPr>
      <w:proofErr w:type="gramStart"/>
      <w:r>
        <w:t>Ref. No.</w:t>
      </w:r>
      <w:proofErr w:type="gramEnd"/>
      <w:r>
        <w:t xml:space="preserve"> : APT/C/811</w:t>
      </w:r>
      <w:r>
        <w:tab/>
      </w:r>
      <w:r>
        <w:tab/>
      </w:r>
      <w:r>
        <w:tab/>
      </w:r>
      <w:r w:rsidR="00B87346">
        <w:tab/>
      </w:r>
      <w:proofErr w:type="gramStart"/>
      <w:r>
        <w:t>Date :</w:t>
      </w:r>
      <w:proofErr w:type="gramEnd"/>
      <w:r>
        <w:t xml:space="preserve"> 23</w:t>
      </w:r>
      <w:r w:rsidR="008827EE">
        <w:t xml:space="preserve"> November, 2013</w:t>
      </w:r>
    </w:p>
    <w:p w:rsidR="0087043B" w:rsidRDefault="0087043B" w:rsidP="00306A74">
      <w:pPr>
        <w:spacing w:line="360" w:lineRule="auto"/>
        <w:jc w:val="left"/>
      </w:pPr>
    </w:p>
    <w:p w:rsidR="0087043B" w:rsidRDefault="0087043B" w:rsidP="00306A74">
      <w:pPr>
        <w:spacing w:line="360" w:lineRule="auto"/>
        <w:jc w:val="left"/>
      </w:pPr>
      <w:r>
        <w:t>To,</w:t>
      </w:r>
    </w:p>
    <w:p w:rsidR="0087043B" w:rsidRDefault="0087043B" w:rsidP="00306A74">
      <w:pPr>
        <w:spacing w:line="360" w:lineRule="auto"/>
        <w:jc w:val="left"/>
      </w:pPr>
      <w:r>
        <w:t xml:space="preserve">Mr. N. D. </w:t>
      </w:r>
      <w:proofErr w:type="spellStart"/>
      <w:r>
        <w:t>Khurana</w:t>
      </w:r>
      <w:proofErr w:type="spellEnd"/>
      <w:r>
        <w:t>,</w:t>
      </w:r>
    </w:p>
    <w:p w:rsidR="0087043B" w:rsidRDefault="0087043B" w:rsidP="00306A74">
      <w:pPr>
        <w:spacing w:line="360" w:lineRule="auto"/>
        <w:jc w:val="left"/>
      </w:pPr>
      <w:r>
        <w:t xml:space="preserve">B-6, </w:t>
      </w:r>
      <w:proofErr w:type="spellStart"/>
      <w:r>
        <w:t>Preeti</w:t>
      </w:r>
      <w:proofErr w:type="spellEnd"/>
      <w:r>
        <w:t xml:space="preserve"> Apartment,</w:t>
      </w:r>
    </w:p>
    <w:p w:rsidR="0087043B" w:rsidRDefault="0087043B" w:rsidP="00306A74">
      <w:pPr>
        <w:spacing w:line="360" w:lineRule="auto"/>
        <w:jc w:val="left"/>
      </w:pPr>
      <w:r>
        <w:t>83, North Avenue,</w:t>
      </w:r>
    </w:p>
    <w:p w:rsidR="0087043B" w:rsidRDefault="0087043B" w:rsidP="00306A74">
      <w:pPr>
        <w:spacing w:line="360" w:lineRule="auto"/>
        <w:jc w:val="left"/>
      </w:pPr>
      <w:r>
        <w:t>New Delhi-100 010</w:t>
      </w:r>
    </w:p>
    <w:p w:rsidR="0087043B" w:rsidRDefault="0087043B" w:rsidP="00306A74">
      <w:pPr>
        <w:spacing w:line="360" w:lineRule="auto"/>
        <w:jc w:val="left"/>
      </w:pPr>
    </w:p>
    <w:p w:rsidR="0087043B" w:rsidRPr="0087043B" w:rsidRDefault="002A42E4" w:rsidP="00306A74">
      <w:pPr>
        <w:spacing w:line="360" w:lineRule="auto"/>
        <w:jc w:val="left"/>
        <w:rPr>
          <w:b/>
        </w:rPr>
      </w:pPr>
      <w:r w:rsidRPr="0045685A">
        <w:rPr>
          <w:bCs/>
        </w:rPr>
        <w:tab/>
      </w:r>
      <w:r w:rsidRPr="0045685A">
        <w:rPr>
          <w:bCs/>
        </w:rPr>
        <w:tab/>
      </w:r>
      <w:proofErr w:type="gramStart"/>
      <w:r w:rsidR="0087043B" w:rsidRPr="0087043B">
        <w:rPr>
          <w:b/>
        </w:rPr>
        <w:t>Subject :</w:t>
      </w:r>
      <w:proofErr w:type="gramEnd"/>
      <w:r w:rsidR="0087043B" w:rsidRPr="0087043B">
        <w:rPr>
          <w:b/>
        </w:rPr>
        <w:t xml:space="preserve"> Letter of Appointment</w:t>
      </w:r>
    </w:p>
    <w:p w:rsidR="0087043B" w:rsidRDefault="002A42E4" w:rsidP="00306A74">
      <w:pPr>
        <w:spacing w:line="360" w:lineRule="auto"/>
        <w:jc w:val="left"/>
        <w:rPr>
          <w:b/>
        </w:rPr>
      </w:pPr>
      <w:r w:rsidRPr="0045685A">
        <w:rPr>
          <w:bCs/>
        </w:rPr>
        <w:tab/>
      </w:r>
      <w:r w:rsidRPr="0045685A">
        <w:rPr>
          <w:bCs/>
        </w:rPr>
        <w:tab/>
      </w:r>
      <w:proofErr w:type="gramStart"/>
      <w:r w:rsidR="0087043B" w:rsidRPr="0087043B">
        <w:rPr>
          <w:b/>
        </w:rPr>
        <w:t>Reference :</w:t>
      </w:r>
      <w:proofErr w:type="gramEnd"/>
      <w:r w:rsidR="0087043B" w:rsidRPr="0087043B">
        <w:rPr>
          <w:b/>
        </w:rPr>
        <w:t xml:space="preserve"> </w:t>
      </w:r>
      <w:r w:rsidR="00E53CE7">
        <w:rPr>
          <w:b/>
        </w:rPr>
        <w:t xml:space="preserve">Application for the Post </w:t>
      </w:r>
      <w:r w:rsidR="0087043B" w:rsidRPr="0087043B">
        <w:rPr>
          <w:b/>
        </w:rPr>
        <w:t xml:space="preserve">Typist-Cum-Clerk </w:t>
      </w:r>
    </w:p>
    <w:p w:rsidR="00245C97" w:rsidRPr="0045685A" w:rsidRDefault="00245C97" w:rsidP="00306A74">
      <w:pPr>
        <w:spacing w:line="360" w:lineRule="auto"/>
        <w:jc w:val="left"/>
        <w:rPr>
          <w:bCs/>
        </w:rPr>
      </w:pPr>
    </w:p>
    <w:p w:rsidR="0087043B" w:rsidRDefault="0087043B" w:rsidP="00306A74">
      <w:pPr>
        <w:spacing w:line="360" w:lineRule="auto"/>
        <w:jc w:val="left"/>
      </w:pPr>
      <w:r>
        <w:t>Dear Applicant,</w:t>
      </w:r>
    </w:p>
    <w:p w:rsidR="0087043B" w:rsidRDefault="0070436D" w:rsidP="00306A74">
      <w:pPr>
        <w:spacing w:line="360" w:lineRule="auto"/>
      </w:pPr>
      <w:r>
        <w:tab/>
      </w:r>
      <w:r w:rsidR="0087043B">
        <w:t>With further reference to your interview dated 15</w:t>
      </w:r>
      <w:bookmarkStart w:id="0" w:name="_GoBack"/>
      <w:bookmarkEnd w:id="0"/>
      <w:r w:rsidR="0087043B">
        <w:t xml:space="preserve"> October, 2013 for the post of Typist-cum-Clerk </w:t>
      </w:r>
      <w:r w:rsidR="007C65F2">
        <w:t>in our Office. We have pleasure i</w:t>
      </w:r>
      <w:r w:rsidR="0087043B">
        <w:t>n informing you that you have been selected for the Post.</w:t>
      </w:r>
    </w:p>
    <w:p w:rsidR="0087043B" w:rsidRDefault="00245C97" w:rsidP="00306A74">
      <w:pPr>
        <w:spacing w:line="360" w:lineRule="auto"/>
      </w:pPr>
      <w:r>
        <w:tab/>
      </w:r>
      <w:r w:rsidR="0087043B">
        <w:t>Kindly find the letter of appointment in Original and Duplicate and Terms and Conditions of our Company enclosed herewith. We request you to keep the Original with you and returns us the Duplicate Copy duly signed.</w:t>
      </w:r>
      <w:r w:rsidR="0070436D">
        <w:t xml:space="preserve"> </w:t>
      </w:r>
      <w:r w:rsidR="0087043B">
        <w:t>We also request you to report for duty on 1</w:t>
      </w:r>
      <w:r w:rsidR="009858C9">
        <w:t xml:space="preserve"> </w:t>
      </w:r>
      <w:r w:rsidR="0087043B">
        <w:t>Decem</w:t>
      </w:r>
      <w:r w:rsidR="005D635D">
        <w:t>ber, 2013. Sharp at 10.00 a. m.</w:t>
      </w:r>
      <w:r w:rsidR="0087043B">
        <w:t xml:space="preserve"> but incase not later than 05 December 3013.</w:t>
      </w:r>
    </w:p>
    <w:p w:rsidR="0087043B" w:rsidRDefault="0087043B" w:rsidP="00306A74">
      <w:pPr>
        <w:spacing w:line="360" w:lineRule="auto"/>
        <w:ind w:firstLine="720"/>
      </w:pPr>
      <w:r>
        <w:t>Thanking you.</w:t>
      </w:r>
    </w:p>
    <w:p w:rsidR="0087043B" w:rsidRDefault="0087043B" w:rsidP="00306A74">
      <w:pPr>
        <w:spacing w:line="360" w:lineRule="auto"/>
        <w:ind w:left="5040"/>
        <w:jc w:val="center"/>
      </w:pPr>
      <w:r>
        <w:t>Yours sincerely,</w:t>
      </w:r>
    </w:p>
    <w:p w:rsidR="00081692" w:rsidRDefault="00081692" w:rsidP="00306A74">
      <w:pPr>
        <w:spacing w:line="360" w:lineRule="auto"/>
        <w:ind w:left="5040"/>
        <w:jc w:val="center"/>
      </w:pPr>
    </w:p>
    <w:p w:rsidR="00081692" w:rsidRDefault="00081692" w:rsidP="00306A74">
      <w:pPr>
        <w:spacing w:line="360" w:lineRule="auto"/>
        <w:ind w:left="5040"/>
        <w:jc w:val="center"/>
      </w:pPr>
    </w:p>
    <w:p w:rsidR="0087043B" w:rsidRDefault="0087043B" w:rsidP="00306A74">
      <w:pPr>
        <w:spacing w:line="360" w:lineRule="auto"/>
        <w:ind w:left="5040"/>
        <w:jc w:val="center"/>
      </w:pPr>
      <w:r>
        <w:t>Manager</w:t>
      </w:r>
    </w:p>
    <w:p w:rsidR="0087043B" w:rsidRPr="0087043B" w:rsidRDefault="0070436D" w:rsidP="00306A74">
      <w:pPr>
        <w:spacing w:line="360" w:lineRule="auto"/>
        <w:jc w:val="left"/>
      </w:pPr>
      <w:r>
        <w:t>Encl</w:t>
      </w:r>
      <w:proofErr w:type="gramStart"/>
      <w:r>
        <w:t>. :</w:t>
      </w:r>
      <w:proofErr w:type="gramEnd"/>
      <w:r>
        <w:t xml:space="preserve"> </w:t>
      </w:r>
      <w:r w:rsidR="00B117F9">
        <w:t>Appointment Letter</w:t>
      </w:r>
    </w:p>
    <w:sectPr w:rsidR="0087043B" w:rsidRPr="0087043B" w:rsidSect="00306A74">
      <w:pgSz w:w="11909" w:h="16834" w:code="9"/>
      <w:pgMar w:top="230" w:right="1440" w:bottom="1440" w:left="2160" w:header="720" w:footer="720" w:gutter="0"/>
      <w:paperSrc w:first="500" w:other="50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3B"/>
    <w:rsid w:val="00081692"/>
    <w:rsid w:val="001221C3"/>
    <w:rsid w:val="00184B85"/>
    <w:rsid w:val="00185F70"/>
    <w:rsid w:val="00245C97"/>
    <w:rsid w:val="002A42E4"/>
    <w:rsid w:val="00306A74"/>
    <w:rsid w:val="00347F14"/>
    <w:rsid w:val="00414324"/>
    <w:rsid w:val="0045685A"/>
    <w:rsid w:val="00514618"/>
    <w:rsid w:val="0057157E"/>
    <w:rsid w:val="005D635D"/>
    <w:rsid w:val="0070436D"/>
    <w:rsid w:val="007C65F2"/>
    <w:rsid w:val="0087043B"/>
    <w:rsid w:val="008827EE"/>
    <w:rsid w:val="008F3DED"/>
    <w:rsid w:val="009159AE"/>
    <w:rsid w:val="00924086"/>
    <w:rsid w:val="009858C9"/>
    <w:rsid w:val="00992C7E"/>
    <w:rsid w:val="00B117F9"/>
    <w:rsid w:val="00B87346"/>
    <w:rsid w:val="00C01218"/>
    <w:rsid w:val="00C25229"/>
    <w:rsid w:val="00C3202C"/>
    <w:rsid w:val="00E53CE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162F-07D8-4F07-AEC7-52490F4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43</cp:revision>
  <dcterms:created xsi:type="dcterms:W3CDTF">2017-11-15T10:42:00Z</dcterms:created>
  <dcterms:modified xsi:type="dcterms:W3CDTF">2019-03-29T07:26:00Z</dcterms:modified>
</cp:coreProperties>
</file>